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36" w:rsidRDefault="00FD5536" w:rsidP="00C84A38"/>
    <w:p w:rsidR="00796B47" w:rsidRDefault="00A8663E" w:rsidP="00C84A38">
      <w:r>
        <w:pict>
          <v:group id="_x0000_s1030" editas="canvas" style="width:165pt;height:178.7pt;mso-position-horizontal-relative:char;mso-position-vertical-relative:line" coordorigin="3385,6371" coordsize="3300,35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3385;top:6371;width:3300;height:3574" o:preferrelative="f" stroked="t" strokecolor="black [3213]">
              <v:fill o:detectmouseclick="t"/>
              <v:path o:extrusionok="t" o:connecttype="none"/>
              <o:lock v:ext="edit" text="t"/>
            </v:shape>
            <v:oval id="_x0000_s1261" style="position:absolute;left:5986;top:6462;width:419;height:390;v-text-anchor:middle">
              <v:textbox style="mso-next-textbox:#_x0000_s1261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8</w:t>
                    </w:r>
                  </w:p>
                </w:txbxContent>
              </v:textbox>
            </v:oval>
            <v:oval id="_x0000_s1264" style="position:absolute;left:3596;top:6474;width:419;height:390;v-text-anchor:middle">
              <v:textbox style="mso-next-textbox:#_x0000_s1264" inset="0,0,0,0">
                <w:txbxContent>
                  <w:p w:rsidR="00F8124B" w:rsidRPr="00420F42" w:rsidRDefault="00F8124B" w:rsidP="00A3442D">
                    <w:pPr>
                      <w:rPr>
                        <w:sz w:val="20"/>
                        <w:szCs w:val="20"/>
                      </w:rPr>
                    </w:pPr>
                    <w:r w:rsidRPr="00420F42">
                      <w:rPr>
                        <w:sz w:val="20"/>
                        <w:szCs w:val="20"/>
                      </w:rPr>
                      <w:t xml:space="preserve"> v</w:t>
                    </w:r>
                    <w:r w:rsidRPr="00420F42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0</w:t>
                    </w:r>
                  </w:p>
                </w:txbxContent>
              </v:textbox>
            </v:oval>
            <v:oval id="_x0000_s1353" style="position:absolute;left:3582;top:7888;width:419;height:390;v-text-anchor:middle">
              <v:textbox style="mso-next-textbox:#_x0000_s1353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355" style="position:absolute;left:6151;top:9478;width:419;height:390;v-text-anchor:middle">
              <v:textbox style="mso-next-textbox:#_x0000_s1355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oval id="_x0000_s1356" style="position:absolute;left:4830;top:6473;width:419;height:390;v-text-anchor:middle">
              <v:textbox style="mso-next-textbox:#_x0000_s1356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9</w:t>
                    </w:r>
                  </w:p>
                </w:txbxContent>
              </v:textbox>
            </v:oval>
            <v:oval id="_x0000_s1357" style="position:absolute;left:4795;top:9461;width:419;height:390;v-text-anchor:middle">
              <v:textbox style="mso-next-textbox:#_x0000_s1357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358" style="position:absolute;left:3581;top:9315;width:419;height:390;v-text-anchor:middle">
              <v:textbox style="mso-next-textbox:#_x0000_s1358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359" style="position:absolute;left:4795;top:8583;width:419;height:390;v-text-anchor:middle">
              <v:textbox style="mso-next-textbox:#_x0000_s1359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360" style="position:absolute;left:4810;top:7268;width:419;height:390;v-text-anchor:middle">
              <v:textbox style="mso-next-textbox:#_x0000_s1360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361" style="position:absolute;left:5996;top:7781;width:419;height:390;v-text-anchor:middle">
              <v:textbox style="mso-next-textbox:#_x0000_s1361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0" type="#_x0000_t32" style="position:absolute;left:3940;top:8221;width:916;height:419" o:connectortype="straight"/>
            <v:shape id="_x0000_s1402" type="#_x0000_t32" style="position:absolute;left:5168;top:7601;width:828;height:375" o:connectortype="straight"/>
            <v:shape id="_x0000_s1403" type="#_x0000_t32" style="position:absolute;left:5153;top:8114;width:904;height:526;flip:x" o:connectortype="straight"/>
            <v:shape id="_x0000_s1404" type="#_x0000_t32" style="position:absolute;left:5020;top:6863;width:20;height:405;flip:x" o:connectortype="straight"/>
            <v:shape id="_x0000_s1405" type="#_x0000_t32" style="position:absolute;left:4015;top:6668;width:815;height:1;flip:y" o:connectortype="straight"/>
            <v:shape id="_x0000_s1406" type="#_x0000_t32" style="position:absolute;left:5249;top:6657;width:737;height:11;flip:y" o:connectortype="straight"/>
            <v:shape id="_x0000_s1407" type="#_x0000_t32" style="position:absolute;left:5005;top:8973;width:1;height:488" o:connectortype="straight"/>
            <v:shape id="_x0000_s1408" type="#_x0000_t32" style="position:absolute;left:3939;top:9648;width:856;height:8" o:connectortype="straight"/>
            <v:shape id="_x0000_s1409" type="#_x0000_t32" style="position:absolute;left:5214;top:9656;width:937;height:17" o:connectortype="straight"/>
            <v:shape id="_x0000_s1411" type="#_x0000_t32" style="position:absolute;left:3940;top:8114;width:2117;height:107;flip:y" o:connectortype="straight">
              <v:stroke dashstyle="longDash"/>
            </v:shape>
            <v:shape id="_x0000_s1412" type="#_x0000_t32" style="position:absolute;left:3940;top:7601;width:931;height:344;flip:y" o:connectortype="straight">
              <v:stroke dashstyle="longDash"/>
            </v:shape>
            <v:shape id="_x0000_s1413" type="#_x0000_t32" style="position:absolute;left:3792;top:6806;width:1099;height:1082;flip:y" o:connectortype="straight">
              <v:stroke dashstyle="longDash"/>
            </v:shape>
            <v:shape id="_x0000_s1414" type="#_x0000_t32" style="position:absolute;left:3954;top:6807;width:856;height:656;flip:x y" o:connectortype="straight">
              <v:stroke dashstyle="longDash"/>
            </v:shape>
            <v:shape id="_x0000_s1415" type="#_x0000_t32" style="position:absolute;left:5168;top:6795;width:879;height:530;flip:y" o:connectortype="straight">
              <v:stroke dashstyle="longDash"/>
            </v:shape>
            <v:shape id="_x0000_s1416" type="#_x0000_t32" style="position:absolute;left:3792;top:8278;width:1064;height:1240" o:connectortype="straight">
              <v:stroke dashstyle="longDash"/>
            </v:shape>
            <v:shape id="_x0000_s1417" type="#_x0000_t32" style="position:absolute;left:4000;top:8916;width:856;height:594;flip:y" o:connectortype="straight">
              <v:stroke dashstyle="longDash"/>
            </v:shape>
            <v:shape id="_x0000_s1418" type="#_x0000_t32" style="position:absolute;left:5153;top:8916;width:1059;height:619" o:connectortype="straight">
              <v:stroke dashstyle="longDash"/>
            </v:shape>
            <v:shape id="_x0000_s1419" type="#_x0000_t32" style="position:absolute;left:5005;top:7658;width:15;height:925;flip:x" o:connectortype="straight">
              <v:stroke dashstyle="longDashDot"/>
            </v:shape>
            <v:shape id="_x0000_s1420" type="#_x0000_t32" style="position:absolute;left:5153;top:8171;width:1053;height:1347;flip:x" o:connectortype="straight">
              <v:stroke dashstyle="longDashDot"/>
            </v:shape>
            <v:shape id="_x0000_s1421" type="#_x0000_t32" style="position:absolute;left:5188;top:6806;width:869;height:1032" o:connectortype="straight">
              <v:stroke dashstyle="longDashDot"/>
            </v:shape>
            <v:shape id="_x0000_s1422" type="#_x0000_t32" style="position:absolute;left:3792;top:6864;width:14;height:1024;flip:x" o:connectortype="straight">
              <v:stroke dashstyle="longDashDot"/>
            </v:shape>
            <v:shape id="_x0000_s1423" type="#_x0000_t32" style="position:absolute;left:6196;top:6852;width:10;height:929" o:connectortype="straight">
              <v:stroke dashstyle="longDashDot"/>
            </v:shape>
            <v:shape id="_x0000_s1424" type="#_x0000_t32" style="position:absolute;left:3791;top:8278;width:1;height:1037;flip:x" o:connectortype="straight">
              <v:stroke dashstyle="longDashDot"/>
            </v:shape>
            <v:shape id="_x0000_s1426" type="#_x0000_t32" style="position:absolute;left:6206;top:8171;width:6;height:1364" o:connectortype="straight">
              <v:stroke dashstyle="longDashDot"/>
            </v:shape>
            <w10:wrap type="none"/>
            <w10:anchorlock/>
          </v:group>
        </w:pict>
      </w:r>
    </w:p>
    <w:p w:rsidR="00796B47" w:rsidRDefault="00796B47" w:rsidP="00796B47"/>
    <w:p w:rsidR="0092415E" w:rsidRPr="00796B47" w:rsidRDefault="00796B47" w:rsidP="00796B47">
      <w:pPr>
        <w:tabs>
          <w:tab w:val="left" w:pos="3180"/>
        </w:tabs>
      </w:pPr>
      <w:r>
        <w:tab/>
      </w:r>
    </w:p>
    <w:p w:rsidR="0092415E" w:rsidRDefault="0092415E" w:rsidP="0092415E"/>
    <w:p w:rsidR="007635CD" w:rsidRPr="0092415E" w:rsidRDefault="007635CD" w:rsidP="0092415E">
      <w:pPr>
        <w:ind w:firstLine="720"/>
      </w:pPr>
    </w:p>
    <w:sectPr w:rsidR="007635CD" w:rsidRPr="0092415E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F1E" w:rsidRDefault="00F25F1E" w:rsidP="00541ECE">
      <w:pPr>
        <w:spacing w:after="0" w:line="240" w:lineRule="auto"/>
      </w:pPr>
      <w:r>
        <w:separator/>
      </w:r>
    </w:p>
  </w:endnote>
  <w:endnote w:type="continuationSeparator" w:id="0">
    <w:p w:rsidR="00F25F1E" w:rsidRDefault="00F25F1E" w:rsidP="005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F1E" w:rsidRDefault="00F25F1E" w:rsidP="00541ECE">
      <w:pPr>
        <w:spacing w:after="0" w:line="240" w:lineRule="auto"/>
      </w:pPr>
      <w:r>
        <w:separator/>
      </w:r>
    </w:p>
  </w:footnote>
  <w:footnote w:type="continuationSeparator" w:id="0">
    <w:p w:rsidR="00F25F1E" w:rsidRDefault="00F25F1E" w:rsidP="0054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A38"/>
    <w:rsid w:val="00003886"/>
    <w:rsid w:val="00034705"/>
    <w:rsid w:val="00045200"/>
    <w:rsid w:val="00051FB2"/>
    <w:rsid w:val="00070891"/>
    <w:rsid w:val="00072B89"/>
    <w:rsid w:val="00085163"/>
    <w:rsid w:val="000A0938"/>
    <w:rsid w:val="000A3D98"/>
    <w:rsid w:val="000A6F96"/>
    <w:rsid w:val="000F4A5D"/>
    <w:rsid w:val="0010019F"/>
    <w:rsid w:val="00104B9A"/>
    <w:rsid w:val="001749CC"/>
    <w:rsid w:val="00195677"/>
    <w:rsid w:val="001A3A58"/>
    <w:rsid w:val="001D41F1"/>
    <w:rsid w:val="001D473D"/>
    <w:rsid w:val="001E68BF"/>
    <w:rsid w:val="001F2A18"/>
    <w:rsid w:val="00203DA2"/>
    <w:rsid w:val="00237C51"/>
    <w:rsid w:val="00245C08"/>
    <w:rsid w:val="0025754C"/>
    <w:rsid w:val="00270FAA"/>
    <w:rsid w:val="002866DF"/>
    <w:rsid w:val="002C02F6"/>
    <w:rsid w:val="003006F0"/>
    <w:rsid w:val="0036235E"/>
    <w:rsid w:val="00362CB4"/>
    <w:rsid w:val="00373917"/>
    <w:rsid w:val="00420F42"/>
    <w:rsid w:val="00443694"/>
    <w:rsid w:val="00447554"/>
    <w:rsid w:val="004821F8"/>
    <w:rsid w:val="004956D9"/>
    <w:rsid w:val="00496BA6"/>
    <w:rsid w:val="004B7B25"/>
    <w:rsid w:val="004C1C02"/>
    <w:rsid w:val="00520C6F"/>
    <w:rsid w:val="00536D49"/>
    <w:rsid w:val="00541ECE"/>
    <w:rsid w:val="00555F6C"/>
    <w:rsid w:val="00571134"/>
    <w:rsid w:val="005734AF"/>
    <w:rsid w:val="0058027E"/>
    <w:rsid w:val="005A0D27"/>
    <w:rsid w:val="005C7245"/>
    <w:rsid w:val="005D590A"/>
    <w:rsid w:val="00617A12"/>
    <w:rsid w:val="00621259"/>
    <w:rsid w:val="0062378E"/>
    <w:rsid w:val="006402F7"/>
    <w:rsid w:val="00683D21"/>
    <w:rsid w:val="006A44A1"/>
    <w:rsid w:val="006D7B20"/>
    <w:rsid w:val="006E38B1"/>
    <w:rsid w:val="00705FEE"/>
    <w:rsid w:val="007103DB"/>
    <w:rsid w:val="00712601"/>
    <w:rsid w:val="00724A23"/>
    <w:rsid w:val="007635CD"/>
    <w:rsid w:val="00796B47"/>
    <w:rsid w:val="007A47DA"/>
    <w:rsid w:val="007B3411"/>
    <w:rsid w:val="007C4038"/>
    <w:rsid w:val="007C4616"/>
    <w:rsid w:val="00810AB2"/>
    <w:rsid w:val="008128E9"/>
    <w:rsid w:val="0081314A"/>
    <w:rsid w:val="00861026"/>
    <w:rsid w:val="00874E6B"/>
    <w:rsid w:val="00877F16"/>
    <w:rsid w:val="008B2061"/>
    <w:rsid w:val="008D7610"/>
    <w:rsid w:val="008F1E50"/>
    <w:rsid w:val="009025BB"/>
    <w:rsid w:val="0091778A"/>
    <w:rsid w:val="0092415E"/>
    <w:rsid w:val="009523A1"/>
    <w:rsid w:val="00975C28"/>
    <w:rsid w:val="009B675D"/>
    <w:rsid w:val="00A025D7"/>
    <w:rsid w:val="00A10450"/>
    <w:rsid w:val="00A3442D"/>
    <w:rsid w:val="00A45F92"/>
    <w:rsid w:val="00A51966"/>
    <w:rsid w:val="00A51F57"/>
    <w:rsid w:val="00A622B4"/>
    <w:rsid w:val="00A8663E"/>
    <w:rsid w:val="00AC058F"/>
    <w:rsid w:val="00AC7554"/>
    <w:rsid w:val="00AF4B1A"/>
    <w:rsid w:val="00BA15B2"/>
    <w:rsid w:val="00BA243C"/>
    <w:rsid w:val="00BB28B8"/>
    <w:rsid w:val="00BE1C97"/>
    <w:rsid w:val="00C25391"/>
    <w:rsid w:val="00C26A5C"/>
    <w:rsid w:val="00C30969"/>
    <w:rsid w:val="00C6788B"/>
    <w:rsid w:val="00C84A38"/>
    <w:rsid w:val="00CB08F4"/>
    <w:rsid w:val="00CE0BDA"/>
    <w:rsid w:val="00CE68FD"/>
    <w:rsid w:val="00D015E2"/>
    <w:rsid w:val="00D164EB"/>
    <w:rsid w:val="00D20E4B"/>
    <w:rsid w:val="00D42E4D"/>
    <w:rsid w:val="00D4720A"/>
    <w:rsid w:val="00D9351B"/>
    <w:rsid w:val="00DF1402"/>
    <w:rsid w:val="00E1195B"/>
    <w:rsid w:val="00E172EF"/>
    <w:rsid w:val="00E52F9B"/>
    <w:rsid w:val="00EA4149"/>
    <w:rsid w:val="00F25F1E"/>
    <w:rsid w:val="00F60B47"/>
    <w:rsid w:val="00F711D1"/>
    <w:rsid w:val="00F73AA8"/>
    <w:rsid w:val="00F76C3B"/>
    <w:rsid w:val="00F8124B"/>
    <w:rsid w:val="00FD0D9B"/>
    <w:rsid w:val="00FD5536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dashstyle="longDashDot"/>
    </o:shapedefaults>
    <o:shapelayout v:ext="edit">
      <o:idmap v:ext="edit" data="1"/>
      <o:rules v:ext="edit">
        <o:r id="V:Rule31" type="connector" idref="#_x0000_s1415">
          <o:proxy start="" idref="#_x0000_s1360" connectloc="7"/>
          <o:proxy end="" idref="#_x0000_s1261" connectloc="3"/>
        </o:r>
        <o:r id="V:Rule32" type="connector" idref="#_x0000_s1412">
          <o:proxy start="" idref="#_x0000_s1353" connectloc="7"/>
          <o:proxy end="" idref="#_x0000_s1360" connectloc="3"/>
        </o:r>
        <o:r id="V:Rule34" type="connector" idref="#_x0000_s1411">
          <o:proxy start="" idref="#_x0000_s1353" connectloc="5"/>
          <o:proxy end="" idref="#_x0000_s1361" connectloc="3"/>
        </o:r>
        <o:r id="V:Rule35" type="connector" idref="#_x0000_s1414">
          <o:proxy start="" idref="#_x0000_s1360" connectloc="2"/>
          <o:proxy end="" idref="#_x0000_s1264" connectloc="5"/>
        </o:r>
        <o:r id="V:Rule36" type="connector" idref="#_x0000_s1408">
          <o:proxy start="" idref="#_x0000_s1358" connectloc="5"/>
          <o:proxy end="" idref="#_x0000_s1357" connectloc="2"/>
        </o:r>
        <o:r id="V:Rule37" type="connector" idref="#_x0000_s1423">
          <o:proxy start="" idref="#_x0000_s1261" connectloc="4"/>
          <o:proxy end="" idref="#_x0000_s1361" connectloc="0"/>
        </o:r>
        <o:r id="V:Rule38" type="connector" idref="#_x0000_s1409">
          <o:proxy start="" idref="#_x0000_s1357" connectloc="6"/>
          <o:proxy end="" idref="#_x0000_s1355" connectloc="2"/>
        </o:r>
        <o:r id="V:Rule40" type="connector" idref="#_x0000_s1416">
          <o:proxy start="" idref="#_x0000_s1353" connectloc="4"/>
          <o:proxy end="" idref="#_x0000_s1357" connectloc="1"/>
        </o:r>
        <o:r id="V:Rule41" type="connector" idref="#_x0000_s1417">
          <o:proxy start="" idref="#_x0000_s1358" connectloc="6"/>
          <o:proxy end="" idref="#_x0000_s1359" connectloc="3"/>
        </o:r>
        <o:r id="V:Rule42" type="connector" idref="#_x0000_s1403">
          <o:proxy start="" idref="#_x0000_s1361" connectloc="3"/>
          <o:proxy end="" idref="#_x0000_s1359" connectloc="7"/>
        </o:r>
        <o:r id="V:Rule44" type="connector" idref="#_x0000_s1419">
          <o:proxy start="" idref="#_x0000_s1360" connectloc="4"/>
          <o:proxy end="" idref="#_x0000_s1359" connectloc="0"/>
        </o:r>
        <o:r id="V:Rule45" type="connector" idref="#_x0000_s1413">
          <o:proxy start="" idref="#_x0000_s1353" connectloc="0"/>
          <o:proxy end="" idref="#_x0000_s1356" connectloc="3"/>
        </o:r>
        <o:r id="V:Rule46" type="connector" idref="#_x0000_s1400">
          <o:proxy start="" idref="#_x0000_s1353" connectloc="5"/>
          <o:proxy end="" idref="#_x0000_s1359" connectloc="1"/>
        </o:r>
        <o:r id="V:Rule47" type="connector" idref="#_x0000_s1424">
          <o:proxy start="" idref="#_x0000_s1353" connectloc="4"/>
          <o:proxy end="" idref="#_x0000_s1358" connectloc="0"/>
        </o:r>
        <o:r id="V:Rule48" type="connector" idref="#_x0000_s1406">
          <o:proxy start="" idref="#_x0000_s1356" connectloc="6"/>
          <o:proxy end="" idref="#_x0000_s1261" connectloc="2"/>
        </o:r>
        <o:r id="V:Rule49" type="connector" idref="#_x0000_s1407">
          <o:proxy start="" idref="#_x0000_s1359" connectloc="4"/>
          <o:proxy end="" idref="#_x0000_s1357" connectloc="0"/>
        </o:r>
        <o:r id="V:Rule50" type="connector" idref="#_x0000_s1420">
          <o:proxy start="" idref="#_x0000_s1361" connectloc="4"/>
          <o:proxy end="" idref="#_x0000_s1357" connectloc="7"/>
        </o:r>
        <o:r id="V:Rule52" type="connector" idref="#_x0000_s1405">
          <o:proxy start="" idref="#_x0000_s1264" connectloc="6"/>
          <o:proxy end="" idref="#_x0000_s1356" connectloc="2"/>
        </o:r>
        <o:r id="V:Rule54" type="connector" idref="#_x0000_s1422">
          <o:proxy start="" idref="#_x0000_s1264" connectloc="4"/>
          <o:proxy end="" idref="#_x0000_s1353" connectloc="0"/>
        </o:r>
        <o:r id="V:Rule56" type="connector" idref="#_x0000_s1421">
          <o:proxy start="" idref="#_x0000_s1356" connectloc="5"/>
          <o:proxy end="" idref="#_x0000_s1361" connectloc="1"/>
        </o:r>
        <o:r id="V:Rule57" type="connector" idref="#_x0000_s1402">
          <o:proxy start="" idref="#_x0000_s1360" connectloc="5"/>
          <o:proxy end="" idref="#_x0000_s1361" connectloc="2"/>
        </o:r>
        <o:r id="V:Rule58" type="connector" idref="#_x0000_s1418">
          <o:proxy start="" idref="#_x0000_s1359" connectloc="5"/>
          <o:proxy end="" idref="#_x0000_s1355" connectloc="1"/>
        </o:r>
        <o:r id="V:Rule59" type="connector" idref="#_x0000_s1404">
          <o:proxy start="" idref="#_x0000_s1356" connectloc="4"/>
          <o:proxy end="" idref="#_x0000_s1360" connectloc="0"/>
        </o:r>
        <o:r id="V:Rule60" type="connector" idref="#_x0000_s1426">
          <o:proxy start="" idref="#_x0000_s1361" connectloc="4"/>
          <o:proxy end="" idref="#_x0000_s1355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CE"/>
  </w:style>
  <w:style w:type="paragraph" w:styleId="Footer">
    <w:name w:val="footer"/>
    <w:basedOn w:val="Normal"/>
    <w:link w:val="Foot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CD8B-4106-4716-81C7-A40A7377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ad</cp:lastModifiedBy>
  <cp:revision>3</cp:revision>
  <cp:lastPrinted>2014-03-30T15:34:00Z</cp:lastPrinted>
  <dcterms:created xsi:type="dcterms:W3CDTF">2014-06-13T15:31:00Z</dcterms:created>
  <dcterms:modified xsi:type="dcterms:W3CDTF">2014-06-13T15:33:00Z</dcterms:modified>
</cp:coreProperties>
</file>